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475229" w:rsidRDefault="005D4641" w:rsidP="00CF019D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5D4641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希西家的統治：從政治危機到信仰典範</w:t>
      </w:r>
    </w:p>
    <w:p w:rsidR="00CF019D" w:rsidRPr="00CF019D" w:rsidRDefault="00CF019D" w:rsidP="00CF019D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猶大諸王中最偉大的賢君</w:t>
      </w:r>
    </w:p>
    <w:p w:rsidR="00CF019D" w:rsidRPr="00CF019D" w:rsidRDefault="00CF019D" w:rsidP="00CF019D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共識與差異</w:t>
      </w:r>
      <w:r w:rsidRPr="00CF019D">
        <w:rPr>
          <w:rFonts w:ascii="新細明體" w:eastAsia="新細明體" w:hAnsi="新細明體" w:cs="新細明體"/>
          <w:kern w:val="0"/>
          <w:szCs w:val="24"/>
        </w:rPr>
        <w:t>：列王紀與歷代志均給予希西家極高評價，但對其「為何偉大」有不同解讀。</w:t>
      </w:r>
    </w:p>
    <w:p w:rsidR="00CF019D" w:rsidRPr="00CF019D" w:rsidRDefault="00CF019D" w:rsidP="00CF019D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形象對比</w:t>
      </w:r>
      <w:r w:rsidRPr="00CF019D">
        <w:rPr>
          <w:rFonts w:ascii="新細明體" w:eastAsia="新細明體" w:hAnsi="新細明體" w:cs="新細明體"/>
          <w:kern w:val="0"/>
          <w:szCs w:val="24"/>
        </w:rPr>
        <w:t>：</w:t>
      </w:r>
    </w:p>
    <w:p w:rsidR="00CF019D" w:rsidRPr="00CF019D" w:rsidRDefault="00CF019D" w:rsidP="00CF019D">
      <w:pPr>
        <w:widowControl/>
        <w:numPr>
          <w:ilvl w:val="1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列王紀（信心英雄）</w:t>
      </w:r>
      <w:r w:rsidRPr="00CF019D">
        <w:rPr>
          <w:rFonts w:ascii="新細明體" w:eastAsia="新細明體" w:hAnsi="新細明體" w:cs="新細明體"/>
          <w:kern w:val="0"/>
          <w:szCs w:val="24"/>
        </w:rPr>
        <w:t>：聚焦於圍城危機中對先知話語的倚靠。</w:t>
      </w:r>
    </w:p>
    <w:p w:rsidR="00CF019D" w:rsidRPr="00CF019D" w:rsidRDefault="00CF019D" w:rsidP="00CF019D">
      <w:pPr>
        <w:widowControl/>
        <w:numPr>
          <w:ilvl w:val="1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歷代志（屬靈元帥）</w:t>
      </w:r>
      <w:r w:rsidRPr="00CF019D">
        <w:rPr>
          <w:rFonts w:ascii="新細明體" w:eastAsia="新細明體" w:hAnsi="新細明體" w:cs="新細明體"/>
          <w:kern w:val="0"/>
          <w:szCs w:val="24"/>
        </w:rPr>
        <w:t>：聚焦於恢復聖殿、整頓祭司體系與召聚全以色列。</w:t>
      </w:r>
    </w:p>
    <w:p w:rsidR="00CF019D" w:rsidRPr="00CF019D" w:rsidRDefault="00CF019D" w:rsidP="00CF019D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列王紀的視角：信心與圍城的試煉</w:t>
      </w:r>
    </w:p>
    <w:p w:rsidR="00CF019D" w:rsidRPr="00CF019D" w:rsidRDefault="00CF019D" w:rsidP="00CF019D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 w:hint="eastAsia"/>
          <w:kern w:val="0"/>
          <w:szCs w:val="24"/>
        </w:rPr>
      </w:pPr>
      <w:r w:rsidRPr="00CF019D">
        <w:rPr>
          <w:rFonts w:ascii="新細明體" w:eastAsia="新細明體" w:hAnsi="新細明體" w:cs="新細明體"/>
          <w:kern w:val="0"/>
          <w:szCs w:val="24"/>
        </w:rPr>
        <w:t>敘事重心在於主前 701 年亞述帝國入侵的存亡時刻（王下 18–20 章）。</w:t>
      </w:r>
    </w:p>
    <w:p w:rsidR="00CF019D" w:rsidRPr="00CF019D" w:rsidRDefault="00CF019D" w:rsidP="00CF019D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信心的考驗與動搖</w:t>
      </w:r>
      <w:r w:rsidRPr="00CF019D">
        <w:rPr>
          <w:rFonts w:ascii="新細明體" w:eastAsia="新細明體" w:hAnsi="新細明體" w:cs="新細明體"/>
          <w:kern w:val="0"/>
          <w:szCs w:val="24"/>
        </w:rPr>
        <w:t>：</w:t>
      </w:r>
    </w:p>
    <w:p w:rsidR="00CF019D" w:rsidRPr="00CF019D" w:rsidRDefault="00CF019D" w:rsidP="00CF019D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政治妥協</w:t>
      </w:r>
      <w:r w:rsidRPr="00CF019D">
        <w:rPr>
          <w:rFonts w:ascii="新細明體" w:eastAsia="新細明體" w:hAnsi="新細明體" w:cs="新細明體"/>
          <w:kern w:val="0"/>
          <w:szCs w:val="24"/>
        </w:rPr>
        <w:t>：希西家一度向西拿基立納貢求和，甚至刮下聖殿門上的金子送禮，象徵人為手段的無效。</w:t>
      </w:r>
    </w:p>
    <w:p w:rsidR="00CF019D" w:rsidRPr="00CF019D" w:rsidRDefault="00CF019D" w:rsidP="00CF019D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亞述的心理戰</w:t>
      </w:r>
      <w:r w:rsidRPr="00CF019D">
        <w:rPr>
          <w:rFonts w:ascii="新細明體" w:eastAsia="新細明體" w:hAnsi="新細明體" w:cs="新細明體"/>
          <w:kern w:val="0"/>
          <w:szCs w:val="24"/>
        </w:rPr>
        <w:t>：亞述將軍透過演說挑戰希西家的盟友（埃及）與信仰（耶和華），將危機提升至神學層面。</w:t>
      </w:r>
    </w:p>
    <w:p w:rsidR="00CF019D" w:rsidRPr="00CF019D" w:rsidRDefault="00CF019D" w:rsidP="00CF019D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上帝話語的得勝</w:t>
      </w:r>
      <w:r w:rsidRPr="00CF019D">
        <w:rPr>
          <w:rFonts w:ascii="新細明體" w:eastAsia="新細明體" w:hAnsi="新細明體" w:cs="新細明體"/>
          <w:kern w:val="0"/>
          <w:szCs w:val="24"/>
        </w:rPr>
        <w:t>：</w:t>
      </w:r>
    </w:p>
    <w:p w:rsidR="00CF019D" w:rsidRPr="00CF019D" w:rsidRDefault="00CF019D" w:rsidP="00CF019D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先知介入</w:t>
      </w:r>
      <w:r w:rsidRPr="00CF019D">
        <w:rPr>
          <w:rFonts w:ascii="新細明體" w:eastAsia="新細明體" w:hAnsi="新細明體" w:cs="新細明體"/>
          <w:kern w:val="0"/>
          <w:szCs w:val="24"/>
        </w:rPr>
        <w:t>：敘事主角由君王轉向先知以賽亞，宣告勝利不來自外交，而來自上帝的話語。</w:t>
      </w:r>
    </w:p>
    <w:p w:rsidR="00CF019D" w:rsidRPr="00CF019D" w:rsidRDefault="00CF019D" w:rsidP="00CF019D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神蹟終結</w:t>
      </w:r>
      <w:r w:rsidRPr="00CF019D">
        <w:rPr>
          <w:rFonts w:ascii="新細明體" w:eastAsia="新細明體" w:hAnsi="新細明體" w:cs="新細明體"/>
          <w:kern w:val="0"/>
          <w:szCs w:val="24"/>
        </w:rPr>
        <w:t>：一夜之間耶和華使者殺死十八萬五千人，宣告真正的權柄在神手中。</w:t>
      </w:r>
    </w:p>
    <w:p w:rsidR="00CF019D" w:rsidRPr="00CF019D" w:rsidRDefault="00CF019D" w:rsidP="00CF019D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屬靈短視的預言</w:t>
      </w:r>
      <w:r w:rsidRPr="00CF019D">
        <w:rPr>
          <w:rFonts w:ascii="新細明體" w:eastAsia="新細明體" w:hAnsi="新細明體" w:cs="新細明體"/>
          <w:kern w:val="0"/>
          <w:szCs w:val="24"/>
        </w:rPr>
        <w:t>：希西家在病癒後向巴比倫使者炫耀府庫，試圖尋求新盟友，引發以賽亞宣告「被擄至巴比倫」的預言。</w:t>
      </w:r>
    </w:p>
    <w:p w:rsidR="00CF019D" w:rsidRPr="00CF019D" w:rsidRDefault="00CF019D" w:rsidP="00CF019D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歷代志的視角：聖殿與逾越節的復興</w:t>
      </w:r>
    </w:p>
    <w:p w:rsidR="00CF019D" w:rsidRPr="00CF019D" w:rsidRDefault="00CF019D" w:rsidP="00CF019D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kern w:val="0"/>
          <w:szCs w:val="24"/>
        </w:rPr>
        <w:t>敘事重心在於希西家如何以制度重建國家信仰（代下 29–32 章）。</w:t>
      </w:r>
    </w:p>
    <w:p w:rsidR="00CF019D" w:rsidRPr="00CF019D" w:rsidRDefault="00CF019D" w:rsidP="00CF019D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改革始於聖殿</w:t>
      </w:r>
      <w:r w:rsidRPr="00CF019D">
        <w:rPr>
          <w:rFonts w:ascii="新細明體" w:eastAsia="新細明體" w:hAnsi="新細明體" w:cs="新細明體"/>
          <w:kern w:val="0"/>
          <w:szCs w:val="24"/>
        </w:rPr>
        <w:t>：</w:t>
      </w:r>
    </w:p>
    <w:p w:rsidR="00CF019D" w:rsidRPr="00CF019D" w:rsidRDefault="00CF019D" w:rsidP="00CF019D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元年正月的行動</w:t>
      </w:r>
      <w:r w:rsidRPr="00CF019D">
        <w:rPr>
          <w:rFonts w:ascii="新細明體" w:eastAsia="新細明體" w:hAnsi="新細明體" w:cs="新細明體"/>
          <w:kern w:val="0"/>
          <w:szCs w:val="24"/>
        </w:rPr>
        <w:t>：首先開啟殿門並進行長達 16 天的潔淨工程，而非先重整軍備。</w:t>
      </w:r>
    </w:p>
    <w:p w:rsidR="00CF019D" w:rsidRPr="00CF019D" w:rsidRDefault="00CF019D" w:rsidP="00CF019D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恢復體制</w:t>
      </w:r>
      <w:r w:rsidRPr="00CF019D">
        <w:rPr>
          <w:rFonts w:ascii="新細明體" w:eastAsia="新細明體" w:hAnsi="新細明體" w:cs="新細明體"/>
          <w:kern w:val="0"/>
          <w:szCs w:val="24"/>
        </w:rPr>
        <w:t>：依循「大衛與先知」的吩咐，恢復祭司、利未人的班次與音樂敬拜。</w:t>
      </w:r>
    </w:p>
    <w:p w:rsidR="00CF019D" w:rsidRPr="00CF019D" w:rsidRDefault="00CF019D" w:rsidP="00CF019D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「全以色列」的屬靈合一</w:t>
      </w:r>
      <w:r w:rsidRPr="00CF019D">
        <w:rPr>
          <w:rFonts w:ascii="新細明體" w:eastAsia="新細明體" w:hAnsi="新細明體" w:cs="新細明體"/>
          <w:kern w:val="0"/>
          <w:szCs w:val="24"/>
        </w:rPr>
        <w:t>：</w:t>
      </w:r>
    </w:p>
    <w:p w:rsidR="00CF019D" w:rsidRPr="00CF019D" w:rsidRDefault="00CF019D" w:rsidP="00CF019D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逾越節的邀請</w:t>
      </w:r>
      <w:r w:rsidRPr="00CF019D">
        <w:rPr>
          <w:rFonts w:ascii="新細明體" w:eastAsia="新細明體" w:hAnsi="新細明體" w:cs="新細明體"/>
          <w:kern w:val="0"/>
          <w:szCs w:val="24"/>
        </w:rPr>
        <w:t>：希西家超越政治疆界，呼籲北方餘民回歸耶路撒冷守節。</w:t>
      </w:r>
    </w:p>
    <w:p w:rsidR="00CF019D" w:rsidRPr="00CF019D" w:rsidRDefault="00CF019D" w:rsidP="00CF019D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神學術語的重構</w:t>
      </w:r>
      <w:r w:rsidRPr="00CF019D">
        <w:rPr>
          <w:rFonts w:ascii="新細明體" w:eastAsia="新細明體" w:hAnsi="新細明體" w:cs="新細明體"/>
          <w:kern w:val="0"/>
          <w:szCs w:val="24"/>
        </w:rPr>
        <w:t>：凡願意謙卑歸回聖殿敬拜者，即是上帝的真子民。</w:t>
      </w:r>
    </w:p>
    <w:p w:rsidR="00CF019D" w:rsidRPr="00CF019D" w:rsidRDefault="00CF019D" w:rsidP="00CF019D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信心化為行動的防禦</w:t>
      </w:r>
      <w:r w:rsidRPr="00CF019D">
        <w:rPr>
          <w:rFonts w:ascii="新細明體" w:eastAsia="新細明體" w:hAnsi="新細明體" w:cs="新細明體"/>
          <w:kern w:val="0"/>
          <w:szCs w:val="24"/>
        </w:rPr>
        <w:t>：</w:t>
      </w:r>
    </w:p>
    <w:p w:rsidR="00CF019D" w:rsidRPr="00CF019D" w:rsidRDefault="00CF019D" w:rsidP="00CF019D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希西家水道與城牆</w:t>
      </w:r>
      <w:r w:rsidRPr="00CF019D">
        <w:rPr>
          <w:rFonts w:ascii="新細明體" w:eastAsia="新細明體" w:hAnsi="新細明體" w:cs="新細明體"/>
          <w:kern w:val="0"/>
          <w:szCs w:val="24"/>
        </w:rPr>
        <w:t>：堵塞水泉、修築厚牆（厚達 7 公尺）被詮釋為對上帝供應與臨在的信心延伸，而非單純軍事工程。</w:t>
      </w:r>
    </w:p>
    <w:p w:rsidR="00CF019D" w:rsidRPr="00CF019D" w:rsidRDefault="00CF019D" w:rsidP="00CF019D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綜合評析：兩種「偉大」的層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260"/>
        <w:gridCol w:w="3620"/>
      </w:tblGrid>
      <w:tr w:rsidR="0064083C" w:rsidRPr="00CF019D" w:rsidTr="0064083C">
        <w:trPr>
          <w:tblHeader/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19D" w:rsidRPr="00CF019D" w:rsidRDefault="00CF019D" w:rsidP="00CF019D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F019D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比較項目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19D" w:rsidRPr="00CF019D" w:rsidRDefault="00CF019D" w:rsidP="00CF019D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F019D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列王紀下 18–20 章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19D" w:rsidRPr="00CF019D" w:rsidRDefault="00CF019D" w:rsidP="00CF019D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F019D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歷代志下 29–32 章</w:t>
            </w:r>
          </w:p>
        </w:tc>
      </w:tr>
      <w:tr w:rsidR="0064083C" w:rsidRPr="00CF019D" w:rsidTr="0064083C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19D" w:rsidRPr="00CF019D" w:rsidRDefault="00CF019D" w:rsidP="00CF019D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F019D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主要形象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19D" w:rsidRPr="00CF019D" w:rsidRDefault="00CF019D" w:rsidP="00CF019D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CF019D">
              <w:rPr>
                <w:rFonts w:ascii="新細明體" w:eastAsia="新細明體" w:hAnsi="新細明體" w:cs="新細明體"/>
                <w:kern w:val="0"/>
                <w:szCs w:val="24"/>
              </w:rPr>
              <w:t>在歷史危機中掙扎的信心英雄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19D" w:rsidRPr="00CF019D" w:rsidRDefault="00CF019D" w:rsidP="00CF019D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F019D">
              <w:rPr>
                <w:rFonts w:ascii="新細明體" w:eastAsia="新細明體" w:hAnsi="新細明體" w:cs="新細明體"/>
                <w:kern w:val="0"/>
                <w:szCs w:val="24"/>
              </w:rPr>
              <w:t>以敬拜與制度實踐信心的屬靈元帥</w:t>
            </w:r>
          </w:p>
        </w:tc>
      </w:tr>
      <w:tr w:rsidR="0064083C" w:rsidRPr="00CF019D" w:rsidTr="0064083C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19D" w:rsidRPr="00CF019D" w:rsidRDefault="00CF019D" w:rsidP="00CF019D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F019D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核心事件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19D" w:rsidRPr="00CF019D" w:rsidRDefault="00CF019D" w:rsidP="00CF019D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CF019D">
              <w:rPr>
                <w:rFonts w:ascii="新細明體" w:eastAsia="新細明體" w:hAnsi="新細明體" w:cs="新細明體"/>
                <w:kern w:val="0"/>
                <w:szCs w:val="24"/>
              </w:rPr>
              <w:t>亞述圍城與巴比倫使者的失策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19D" w:rsidRPr="00CF019D" w:rsidRDefault="00CF019D" w:rsidP="00CF019D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F019D">
              <w:rPr>
                <w:rFonts w:ascii="新細明體" w:eastAsia="新細明體" w:hAnsi="新細明體" w:cs="新細明體"/>
                <w:kern w:val="0"/>
                <w:szCs w:val="24"/>
              </w:rPr>
              <w:t>潔淨聖殿、守逾越節與重整班次</w:t>
            </w:r>
          </w:p>
        </w:tc>
      </w:tr>
      <w:tr w:rsidR="0064083C" w:rsidRPr="00CF019D" w:rsidTr="0064083C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19D" w:rsidRPr="00CF019D" w:rsidRDefault="00CF019D" w:rsidP="00CF019D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F019D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偉大的性質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19D" w:rsidRPr="00CF019D" w:rsidRDefault="00CF019D" w:rsidP="00CF019D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F019D">
              <w:rPr>
                <w:rFonts w:ascii="新細明體" w:eastAsia="新細明體" w:hAnsi="新細明體" w:cs="新細明體"/>
                <w:kern w:val="0"/>
                <w:szCs w:val="24"/>
              </w:rPr>
              <w:t>「在審判中信靠」的掙扎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19D" w:rsidRPr="00CF019D" w:rsidRDefault="00CF019D" w:rsidP="00CF019D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F019D">
              <w:rPr>
                <w:rFonts w:ascii="新細明體" w:eastAsia="新細明體" w:hAnsi="新細明體" w:cs="新細明體"/>
                <w:kern w:val="0"/>
                <w:szCs w:val="24"/>
              </w:rPr>
              <w:t>「在重建中持守」的忠心</w:t>
            </w:r>
          </w:p>
        </w:tc>
      </w:tr>
      <w:tr w:rsidR="0064083C" w:rsidRPr="00CF019D" w:rsidTr="0064083C">
        <w:trPr>
          <w:tblCellSpacing w:w="15" w:type="dxa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19D" w:rsidRPr="00CF019D" w:rsidRDefault="00CF019D" w:rsidP="00CF019D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F019D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神學定論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19D" w:rsidRPr="00CF019D" w:rsidRDefault="00CF019D" w:rsidP="00CF019D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F019D">
              <w:rPr>
                <w:rFonts w:ascii="新細明體" w:eastAsia="新細明體" w:hAnsi="新細明體" w:cs="新細明體"/>
                <w:kern w:val="0"/>
                <w:szCs w:val="24"/>
              </w:rPr>
              <w:t>信心雖帶來勝利，卻無法阻止被擄的歷史趨勢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19D" w:rsidRPr="00CF019D" w:rsidRDefault="00CF019D" w:rsidP="00CF019D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CF019D">
              <w:rPr>
                <w:rFonts w:ascii="新細明體" w:eastAsia="新細明體" w:hAnsi="新細明體" w:cs="新細明體"/>
                <w:kern w:val="0"/>
                <w:szCs w:val="24"/>
              </w:rPr>
              <w:t>重視上帝同在須透過秩序、敬拜與律法維繫</w:t>
            </w:r>
          </w:p>
        </w:tc>
      </w:tr>
    </w:tbl>
    <w:p w:rsidR="00CF019D" w:rsidRPr="00CF019D" w:rsidRDefault="00CF019D" w:rsidP="00CF019D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結論：立體的賢君畫像</w:t>
      </w:r>
      <w:bookmarkStart w:id="0" w:name="_GoBack"/>
      <w:bookmarkEnd w:id="0"/>
    </w:p>
    <w:p w:rsidR="00CF019D" w:rsidRPr="00CF019D" w:rsidRDefault="00CF019D" w:rsidP="00CF019D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列王紀的警示</w:t>
      </w:r>
      <w:r w:rsidRPr="00CF019D">
        <w:rPr>
          <w:rFonts w:ascii="新細明體" w:eastAsia="新細明體" w:hAnsi="新細明體" w:cs="新細明體"/>
          <w:kern w:val="0"/>
          <w:szCs w:val="24"/>
        </w:rPr>
        <w:t>：即便有敬虔時刻，若僅求個人安逸且仰賴政治聯盟，仍會導致屬靈偏離（後世瑪拿西的出現非偶然）。</w:t>
      </w:r>
    </w:p>
    <w:p w:rsidR="00CF019D" w:rsidRPr="00CF019D" w:rsidRDefault="00CF019D" w:rsidP="00CF019D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F019D">
        <w:rPr>
          <w:rFonts w:ascii="新細明體" w:eastAsia="新細明體" w:hAnsi="新細明體" w:cs="新細明體"/>
          <w:b/>
          <w:bCs/>
          <w:kern w:val="0"/>
          <w:szCs w:val="24"/>
        </w:rPr>
        <w:t>歷代志的典範</w:t>
      </w:r>
      <w:r w:rsidRPr="00CF019D">
        <w:rPr>
          <w:rFonts w:ascii="新細明體" w:eastAsia="新細明體" w:hAnsi="新細明體" w:cs="新細明體"/>
          <w:kern w:val="0"/>
          <w:szCs w:val="24"/>
        </w:rPr>
        <w:t>：律法不是枷鎖，而是引導敬拜的活道，真正的國家防線建立在與神正確的關係之上。</w:t>
      </w:r>
    </w:p>
    <w:p w:rsidR="00E97CAD" w:rsidRPr="00CF019D" w:rsidRDefault="00E97CAD" w:rsidP="00CF019D">
      <w:pPr>
        <w:spacing w:line="276" w:lineRule="auto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sectPr w:rsidR="00E97CAD" w:rsidRPr="00CF01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DC5" w:rsidRDefault="00016DC5" w:rsidP="00FC7CAA">
      <w:r>
        <w:separator/>
      </w:r>
    </w:p>
  </w:endnote>
  <w:endnote w:type="continuationSeparator" w:id="0">
    <w:p w:rsidR="00016DC5" w:rsidRDefault="00016DC5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DC5" w:rsidRDefault="00016DC5" w:rsidP="00FC7CAA">
      <w:r>
        <w:separator/>
      </w:r>
    </w:p>
  </w:footnote>
  <w:footnote w:type="continuationSeparator" w:id="0">
    <w:p w:rsidR="00016DC5" w:rsidRDefault="00016DC5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7E5"/>
    <w:multiLevelType w:val="multilevel"/>
    <w:tmpl w:val="854E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53515"/>
    <w:multiLevelType w:val="hybridMultilevel"/>
    <w:tmpl w:val="6456C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73EFD"/>
    <w:multiLevelType w:val="hybridMultilevel"/>
    <w:tmpl w:val="63868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8F7171"/>
    <w:multiLevelType w:val="hybridMultilevel"/>
    <w:tmpl w:val="875EAD14"/>
    <w:lvl w:ilvl="0" w:tplc="7C50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21C92"/>
    <w:multiLevelType w:val="hybridMultilevel"/>
    <w:tmpl w:val="99EA4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7550D8"/>
    <w:multiLevelType w:val="multilevel"/>
    <w:tmpl w:val="79B8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C2087"/>
    <w:multiLevelType w:val="hybridMultilevel"/>
    <w:tmpl w:val="289075C4"/>
    <w:lvl w:ilvl="0" w:tplc="AC08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A0991"/>
    <w:multiLevelType w:val="hybridMultilevel"/>
    <w:tmpl w:val="E7CE5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205E40"/>
    <w:multiLevelType w:val="multilevel"/>
    <w:tmpl w:val="F18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E04EA"/>
    <w:multiLevelType w:val="hybridMultilevel"/>
    <w:tmpl w:val="B01EF2AA"/>
    <w:lvl w:ilvl="0" w:tplc="134A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BF25CB"/>
    <w:multiLevelType w:val="hybridMultilevel"/>
    <w:tmpl w:val="F8E64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DF770E"/>
    <w:multiLevelType w:val="multilevel"/>
    <w:tmpl w:val="2C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14B2C"/>
    <w:multiLevelType w:val="hybridMultilevel"/>
    <w:tmpl w:val="1F323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2F5E43"/>
    <w:multiLevelType w:val="hybridMultilevel"/>
    <w:tmpl w:val="DDC0A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9946C2"/>
    <w:multiLevelType w:val="hybridMultilevel"/>
    <w:tmpl w:val="89E0E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186261"/>
    <w:multiLevelType w:val="hybridMultilevel"/>
    <w:tmpl w:val="39DE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4551DD"/>
    <w:multiLevelType w:val="hybridMultilevel"/>
    <w:tmpl w:val="866A1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10692B"/>
    <w:multiLevelType w:val="hybridMultilevel"/>
    <w:tmpl w:val="6156A60E"/>
    <w:lvl w:ilvl="0" w:tplc="F8AA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5B00D1"/>
    <w:multiLevelType w:val="hybridMultilevel"/>
    <w:tmpl w:val="F3964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EA6636"/>
    <w:multiLevelType w:val="hybridMultilevel"/>
    <w:tmpl w:val="414EC922"/>
    <w:lvl w:ilvl="0" w:tplc="2F900BB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3"/>
  </w:num>
  <w:num w:numId="8">
    <w:abstractNumId w:val="14"/>
  </w:num>
  <w:num w:numId="9">
    <w:abstractNumId w:val="12"/>
  </w:num>
  <w:num w:numId="10">
    <w:abstractNumId w:val="1"/>
  </w:num>
  <w:num w:numId="11">
    <w:abstractNumId w:val="13"/>
  </w:num>
  <w:num w:numId="12">
    <w:abstractNumId w:val="19"/>
  </w:num>
  <w:num w:numId="13">
    <w:abstractNumId w:val="4"/>
  </w:num>
  <w:num w:numId="14">
    <w:abstractNumId w:val="15"/>
  </w:num>
  <w:num w:numId="15">
    <w:abstractNumId w:val="10"/>
  </w:num>
  <w:num w:numId="16">
    <w:abstractNumId w:val="2"/>
  </w:num>
  <w:num w:numId="17">
    <w:abstractNumId w:val="5"/>
  </w:num>
  <w:num w:numId="18">
    <w:abstractNumId w:val="0"/>
  </w:num>
  <w:num w:numId="19">
    <w:abstractNumId w:val="11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06E8"/>
    <w:rsid w:val="00002B03"/>
    <w:rsid w:val="000034BF"/>
    <w:rsid w:val="000039F3"/>
    <w:rsid w:val="00006EC9"/>
    <w:rsid w:val="00007236"/>
    <w:rsid w:val="00011CC5"/>
    <w:rsid w:val="000124DB"/>
    <w:rsid w:val="00014C8D"/>
    <w:rsid w:val="00015625"/>
    <w:rsid w:val="000169AF"/>
    <w:rsid w:val="00016DC5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538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85CCC"/>
    <w:rsid w:val="00086A6E"/>
    <w:rsid w:val="00091BB3"/>
    <w:rsid w:val="00091C9B"/>
    <w:rsid w:val="00092615"/>
    <w:rsid w:val="00092827"/>
    <w:rsid w:val="000934F7"/>
    <w:rsid w:val="000967A3"/>
    <w:rsid w:val="000A113C"/>
    <w:rsid w:val="000A1898"/>
    <w:rsid w:val="000A267B"/>
    <w:rsid w:val="000A5A69"/>
    <w:rsid w:val="000B09C0"/>
    <w:rsid w:val="000B16A3"/>
    <w:rsid w:val="000B1A87"/>
    <w:rsid w:val="000B7E6B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035"/>
    <w:rsid w:val="000F4AED"/>
    <w:rsid w:val="000F69AA"/>
    <w:rsid w:val="000F7350"/>
    <w:rsid w:val="000F7A69"/>
    <w:rsid w:val="000F7ADB"/>
    <w:rsid w:val="000F7F7E"/>
    <w:rsid w:val="00102500"/>
    <w:rsid w:val="00102C3A"/>
    <w:rsid w:val="00102F55"/>
    <w:rsid w:val="00103CD8"/>
    <w:rsid w:val="00105D08"/>
    <w:rsid w:val="00111458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1D8C"/>
    <w:rsid w:val="00163B5A"/>
    <w:rsid w:val="00164326"/>
    <w:rsid w:val="00164B6E"/>
    <w:rsid w:val="0016536B"/>
    <w:rsid w:val="001724A9"/>
    <w:rsid w:val="00176BE4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0618"/>
    <w:rsid w:val="002023B8"/>
    <w:rsid w:val="00202AF8"/>
    <w:rsid w:val="00206214"/>
    <w:rsid w:val="002079BE"/>
    <w:rsid w:val="00211685"/>
    <w:rsid w:val="002127F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36AED"/>
    <w:rsid w:val="00240185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6771B"/>
    <w:rsid w:val="002706B3"/>
    <w:rsid w:val="00271FB3"/>
    <w:rsid w:val="00272AE2"/>
    <w:rsid w:val="0027363D"/>
    <w:rsid w:val="00274E43"/>
    <w:rsid w:val="0027553C"/>
    <w:rsid w:val="0028013B"/>
    <w:rsid w:val="0028069F"/>
    <w:rsid w:val="00286958"/>
    <w:rsid w:val="002979D6"/>
    <w:rsid w:val="00297B43"/>
    <w:rsid w:val="002A116C"/>
    <w:rsid w:val="002A195B"/>
    <w:rsid w:val="002A1FC9"/>
    <w:rsid w:val="002B19E8"/>
    <w:rsid w:val="002B21A4"/>
    <w:rsid w:val="002B5038"/>
    <w:rsid w:val="002B7034"/>
    <w:rsid w:val="002C4C46"/>
    <w:rsid w:val="002C6590"/>
    <w:rsid w:val="002D7BC7"/>
    <w:rsid w:val="002E255B"/>
    <w:rsid w:val="002E3A5E"/>
    <w:rsid w:val="002E6DCA"/>
    <w:rsid w:val="002E7273"/>
    <w:rsid w:val="002F0C2D"/>
    <w:rsid w:val="002F2CF7"/>
    <w:rsid w:val="002F474F"/>
    <w:rsid w:val="002F53A1"/>
    <w:rsid w:val="00300DFD"/>
    <w:rsid w:val="00302A80"/>
    <w:rsid w:val="00303272"/>
    <w:rsid w:val="00312827"/>
    <w:rsid w:val="00313A2F"/>
    <w:rsid w:val="00315263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A0839"/>
    <w:rsid w:val="003A4529"/>
    <w:rsid w:val="003A6C45"/>
    <w:rsid w:val="003A6D10"/>
    <w:rsid w:val="003A7D37"/>
    <w:rsid w:val="003B44AB"/>
    <w:rsid w:val="003B5ABF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1982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2A98"/>
    <w:rsid w:val="00473A0B"/>
    <w:rsid w:val="00475229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51A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D2573"/>
    <w:rsid w:val="004E0D73"/>
    <w:rsid w:val="004E3F52"/>
    <w:rsid w:val="004E4414"/>
    <w:rsid w:val="004E4526"/>
    <w:rsid w:val="004F036F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3B3F"/>
    <w:rsid w:val="0054203C"/>
    <w:rsid w:val="00542485"/>
    <w:rsid w:val="005428CF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5F4A"/>
    <w:rsid w:val="0056628B"/>
    <w:rsid w:val="0056775C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39AD"/>
    <w:rsid w:val="00594C75"/>
    <w:rsid w:val="00594D63"/>
    <w:rsid w:val="00595377"/>
    <w:rsid w:val="005958E5"/>
    <w:rsid w:val="0059659B"/>
    <w:rsid w:val="005A0338"/>
    <w:rsid w:val="005A038F"/>
    <w:rsid w:val="005A23CC"/>
    <w:rsid w:val="005B1D73"/>
    <w:rsid w:val="005B45CE"/>
    <w:rsid w:val="005B5422"/>
    <w:rsid w:val="005B76EF"/>
    <w:rsid w:val="005C011A"/>
    <w:rsid w:val="005C3F1F"/>
    <w:rsid w:val="005D173F"/>
    <w:rsid w:val="005D2BCA"/>
    <w:rsid w:val="005D4641"/>
    <w:rsid w:val="005D4EC1"/>
    <w:rsid w:val="005D54A9"/>
    <w:rsid w:val="005D664C"/>
    <w:rsid w:val="005E1D0A"/>
    <w:rsid w:val="005E38E6"/>
    <w:rsid w:val="005E6089"/>
    <w:rsid w:val="006015C9"/>
    <w:rsid w:val="00605EEB"/>
    <w:rsid w:val="006110DC"/>
    <w:rsid w:val="006117FF"/>
    <w:rsid w:val="00613C15"/>
    <w:rsid w:val="00622969"/>
    <w:rsid w:val="00632376"/>
    <w:rsid w:val="006343A8"/>
    <w:rsid w:val="00634D04"/>
    <w:rsid w:val="0064083C"/>
    <w:rsid w:val="0064371E"/>
    <w:rsid w:val="00645DB8"/>
    <w:rsid w:val="0065337B"/>
    <w:rsid w:val="00670EFA"/>
    <w:rsid w:val="00672D35"/>
    <w:rsid w:val="00677714"/>
    <w:rsid w:val="006833C7"/>
    <w:rsid w:val="00684963"/>
    <w:rsid w:val="00687961"/>
    <w:rsid w:val="00690D2D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C2DFA"/>
    <w:rsid w:val="006D123A"/>
    <w:rsid w:val="006D27F2"/>
    <w:rsid w:val="006D36F1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33CD"/>
    <w:rsid w:val="00703CB6"/>
    <w:rsid w:val="00704054"/>
    <w:rsid w:val="00713C90"/>
    <w:rsid w:val="0071471E"/>
    <w:rsid w:val="00720FF6"/>
    <w:rsid w:val="00721439"/>
    <w:rsid w:val="007235E2"/>
    <w:rsid w:val="00730DC1"/>
    <w:rsid w:val="0073154B"/>
    <w:rsid w:val="00733AC8"/>
    <w:rsid w:val="00733D25"/>
    <w:rsid w:val="007373F9"/>
    <w:rsid w:val="0074468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75B14"/>
    <w:rsid w:val="0078481D"/>
    <w:rsid w:val="007860A7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4E42"/>
    <w:rsid w:val="007A5A31"/>
    <w:rsid w:val="007A78A4"/>
    <w:rsid w:val="007B010B"/>
    <w:rsid w:val="007B0937"/>
    <w:rsid w:val="007B1030"/>
    <w:rsid w:val="007B2250"/>
    <w:rsid w:val="007B2F0D"/>
    <w:rsid w:val="007B3966"/>
    <w:rsid w:val="007C1A10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06949"/>
    <w:rsid w:val="0081055D"/>
    <w:rsid w:val="00815925"/>
    <w:rsid w:val="008167FA"/>
    <w:rsid w:val="00824DB5"/>
    <w:rsid w:val="008253DE"/>
    <w:rsid w:val="00827921"/>
    <w:rsid w:val="00827CBB"/>
    <w:rsid w:val="008308FC"/>
    <w:rsid w:val="008317A9"/>
    <w:rsid w:val="008377B8"/>
    <w:rsid w:val="00842A94"/>
    <w:rsid w:val="008475DD"/>
    <w:rsid w:val="008516C7"/>
    <w:rsid w:val="00851F8C"/>
    <w:rsid w:val="00852139"/>
    <w:rsid w:val="0085282A"/>
    <w:rsid w:val="00852C5A"/>
    <w:rsid w:val="00870ED7"/>
    <w:rsid w:val="008727B0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4EC4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6FD8"/>
    <w:rsid w:val="00900FF1"/>
    <w:rsid w:val="009030B6"/>
    <w:rsid w:val="009078F8"/>
    <w:rsid w:val="00910D48"/>
    <w:rsid w:val="009153FA"/>
    <w:rsid w:val="00920ED6"/>
    <w:rsid w:val="00921B3C"/>
    <w:rsid w:val="00922780"/>
    <w:rsid w:val="00922A41"/>
    <w:rsid w:val="00923950"/>
    <w:rsid w:val="009242D2"/>
    <w:rsid w:val="009247F3"/>
    <w:rsid w:val="00925B4B"/>
    <w:rsid w:val="00926289"/>
    <w:rsid w:val="00926A55"/>
    <w:rsid w:val="00931CFF"/>
    <w:rsid w:val="0093446D"/>
    <w:rsid w:val="00936A9E"/>
    <w:rsid w:val="0094158F"/>
    <w:rsid w:val="0094329A"/>
    <w:rsid w:val="0094385B"/>
    <w:rsid w:val="00944B8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2C7"/>
    <w:rsid w:val="00965AF3"/>
    <w:rsid w:val="00967AC1"/>
    <w:rsid w:val="0097338F"/>
    <w:rsid w:val="00973DA0"/>
    <w:rsid w:val="009757C9"/>
    <w:rsid w:val="009763B5"/>
    <w:rsid w:val="00976594"/>
    <w:rsid w:val="00976B82"/>
    <w:rsid w:val="009803C3"/>
    <w:rsid w:val="009807DA"/>
    <w:rsid w:val="009851B8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2644"/>
    <w:rsid w:val="009B7383"/>
    <w:rsid w:val="009B7CC5"/>
    <w:rsid w:val="009C1589"/>
    <w:rsid w:val="009C3CEF"/>
    <w:rsid w:val="009D05DF"/>
    <w:rsid w:val="009D292B"/>
    <w:rsid w:val="009D3B21"/>
    <w:rsid w:val="009D52E2"/>
    <w:rsid w:val="009D6631"/>
    <w:rsid w:val="009E45A6"/>
    <w:rsid w:val="009E507B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0A5E"/>
    <w:rsid w:val="00A5108E"/>
    <w:rsid w:val="00A537F3"/>
    <w:rsid w:val="00A66543"/>
    <w:rsid w:val="00A72D6A"/>
    <w:rsid w:val="00A72FEA"/>
    <w:rsid w:val="00A74039"/>
    <w:rsid w:val="00A75947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228"/>
    <w:rsid w:val="00AB6D9B"/>
    <w:rsid w:val="00AC28E8"/>
    <w:rsid w:val="00AC70F9"/>
    <w:rsid w:val="00AD1AAF"/>
    <w:rsid w:val="00AD1E2C"/>
    <w:rsid w:val="00AD2EBD"/>
    <w:rsid w:val="00AD3BC7"/>
    <w:rsid w:val="00AD6747"/>
    <w:rsid w:val="00AE108E"/>
    <w:rsid w:val="00AE51E3"/>
    <w:rsid w:val="00AE5616"/>
    <w:rsid w:val="00AF13BF"/>
    <w:rsid w:val="00AF3180"/>
    <w:rsid w:val="00AF3FA0"/>
    <w:rsid w:val="00AF4FF2"/>
    <w:rsid w:val="00AF6A85"/>
    <w:rsid w:val="00AF779C"/>
    <w:rsid w:val="00B12DC7"/>
    <w:rsid w:val="00B137D3"/>
    <w:rsid w:val="00B171CC"/>
    <w:rsid w:val="00B17F26"/>
    <w:rsid w:val="00B209A9"/>
    <w:rsid w:val="00B20BE6"/>
    <w:rsid w:val="00B20F3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53878"/>
    <w:rsid w:val="00B5400B"/>
    <w:rsid w:val="00B669A6"/>
    <w:rsid w:val="00B66E8C"/>
    <w:rsid w:val="00B675FB"/>
    <w:rsid w:val="00B70D21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5244"/>
    <w:rsid w:val="00BB7635"/>
    <w:rsid w:val="00BE1011"/>
    <w:rsid w:val="00BE6870"/>
    <w:rsid w:val="00BF15C9"/>
    <w:rsid w:val="00BF27A6"/>
    <w:rsid w:val="00BF3BD7"/>
    <w:rsid w:val="00BF50F7"/>
    <w:rsid w:val="00BF7630"/>
    <w:rsid w:val="00C016F9"/>
    <w:rsid w:val="00C01787"/>
    <w:rsid w:val="00C0395D"/>
    <w:rsid w:val="00C046D0"/>
    <w:rsid w:val="00C07F51"/>
    <w:rsid w:val="00C12C78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5CB7"/>
    <w:rsid w:val="00C3698E"/>
    <w:rsid w:val="00C3797B"/>
    <w:rsid w:val="00C40CA0"/>
    <w:rsid w:val="00C44DD1"/>
    <w:rsid w:val="00C468A9"/>
    <w:rsid w:val="00C47631"/>
    <w:rsid w:val="00C5123C"/>
    <w:rsid w:val="00C51C15"/>
    <w:rsid w:val="00C53CA7"/>
    <w:rsid w:val="00C5623C"/>
    <w:rsid w:val="00C56B6B"/>
    <w:rsid w:val="00C63433"/>
    <w:rsid w:val="00C64A8C"/>
    <w:rsid w:val="00C64BC9"/>
    <w:rsid w:val="00C667D4"/>
    <w:rsid w:val="00C702CE"/>
    <w:rsid w:val="00C70803"/>
    <w:rsid w:val="00C713F3"/>
    <w:rsid w:val="00C775CC"/>
    <w:rsid w:val="00C8196A"/>
    <w:rsid w:val="00C85882"/>
    <w:rsid w:val="00C867EA"/>
    <w:rsid w:val="00C91A76"/>
    <w:rsid w:val="00C92230"/>
    <w:rsid w:val="00CA0B4D"/>
    <w:rsid w:val="00CA0FAF"/>
    <w:rsid w:val="00CB0EE4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019D"/>
    <w:rsid w:val="00CF2DF1"/>
    <w:rsid w:val="00CF3F1C"/>
    <w:rsid w:val="00CF3FD1"/>
    <w:rsid w:val="00CF673B"/>
    <w:rsid w:val="00D04E3B"/>
    <w:rsid w:val="00D063AD"/>
    <w:rsid w:val="00D06991"/>
    <w:rsid w:val="00D130B5"/>
    <w:rsid w:val="00D139AB"/>
    <w:rsid w:val="00D1600C"/>
    <w:rsid w:val="00D2075B"/>
    <w:rsid w:val="00D22BF1"/>
    <w:rsid w:val="00D239AE"/>
    <w:rsid w:val="00D251AE"/>
    <w:rsid w:val="00D26663"/>
    <w:rsid w:val="00D27383"/>
    <w:rsid w:val="00D308E1"/>
    <w:rsid w:val="00D34EF9"/>
    <w:rsid w:val="00D404FD"/>
    <w:rsid w:val="00D44F86"/>
    <w:rsid w:val="00D456EE"/>
    <w:rsid w:val="00D51093"/>
    <w:rsid w:val="00D54882"/>
    <w:rsid w:val="00D55ED0"/>
    <w:rsid w:val="00D569DC"/>
    <w:rsid w:val="00D60FF7"/>
    <w:rsid w:val="00D63BFF"/>
    <w:rsid w:val="00D64B85"/>
    <w:rsid w:val="00D65339"/>
    <w:rsid w:val="00D65417"/>
    <w:rsid w:val="00D705B5"/>
    <w:rsid w:val="00D70B06"/>
    <w:rsid w:val="00D76530"/>
    <w:rsid w:val="00D776CF"/>
    <w:rsid w:val="00D77A12"/>
    <w:rsid w:val="00D814D4"/>
    <w:rsid w:val="00D81B2C"/>
    <w:rsid w:val="00D879B2"/>
    <w:rsid w:val="00D90898"/>
    <w:rsid w:val="00D9467F"/>
    <w:rsid w:val="00D95849"/>
    <w:rsid w:val="00D96E4E"/>
    <w:rsid w:val="00D97994"/>
    <w:rsid w:val="00DB1342"/>
    <w:rsid w:val="00DB2D8C"/>
    <w:rsid w:val="00DB4C57"/>
    <w:rsid w:val="00DC3716"/>
    <w:rsid w:val="00DC3770"/>
    <w:rsid w:val="00DC47D1"/>
    <w:rsid w:val="00DC5A3C"/>
    <w:rsid w:val="00DC7275"/>
    <w:rsid w:val="00DD36F8"/>
    <w:rsid w:val="00DD3D78"/>
    <w:rsid w:val="00DD40C5"/>
    <w:rsid w:val="00DD4244"/>
    <w:rsid w:val="00DE0BB2"/>
    <w:rsid w:val="00DE0E47"/>
    <w:rsid w:val="00DE248A"/>
    <w:rsid w:val="00DE2C6F"/>
    <w:rsid w:val="00DE4F1A"/>
    <w:rsid w:val="00DF1149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3774"/>
    <w:rsid w:val="00E14904"/>
    <w:rsid w:val="00E14AD4"/>
    <w:rsid w:val="00E15249"/>
    <w:rsid w:val="00E17C0A"/>
    <w:rsid w:val="00E2781B"/>
    <w:rsid w:val="00E31B5C"/>
    <w:rsid w:val="00E402FA"/>
    <w:rsid w:val="00E41B36"/>
    <w:rsid w:val="00E44A6C"/>
    <w:rsid w:val="00E44F96"/>
    <w:rsid w:val="00E47B40"/>
    <w:rsid w:val="00E47BC1"/>
    <w:rsid w:val="00E51409"/>
    <w:rsid w:val="00E52A8D"/>
    <w:rsid w:val="00E55337"/>
    <w:rsid w:val="00E56586"/>
    <w:rsid w:val="00E60737"/>
    <w:rsid w:val="00E60D9E"/>
    <w:rsid w:val="00E6186F"/>
    <w:rsid w:val="00E618A0"/>
    <w:rsid w:val="00E63C8A"/>
    <w:rsid w:val="00E63E9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A315F"/>
    <w:rsid w:val="00EB0172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2445"/>
    <w:rsid w:val="00F17785"/>
    <w:rsid w:val="00F20BE6"/>
    <w:rsid w:val="00F26801"/>
    <w:rsid w:val="00F27EDF"/>
    <w:rsid w:val="00F30CC2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6735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385"/>
    <w:rsid w:val="00FB54A5"/>
    <w:rsid w:val="00FB7E97"/>
    <w:rsid w:val="00FC0883"/>
    <w:rsid w:val="00FC23E7"/>
    <w:rsid w:val="00FC45C9"/>
    <w:rsid w:val="00FC4CA1"/>
    <w:rsid w:val="00FC607C"/>
    <w:rsid w:val="00FC7CAA"/>
    <w:rsid w:val="00FD019E"/>
    <w:rsid w:val="00FD2530"/>
    <w:rsid w:val="00FD47DF"/>
    <w:rsid w:val="00FD58AB"/>
    <w:rsid w:val="00FD594D"/>
    <w:rsid w:val="00FD76D5"/>
    <w:rsid w:val="00FE00BD"/>
    <w:rsid w:val="00FE20B0"/>
    <w:rsid w:val="00FE2136"/>
    <w:rsid w:val="00FE271E"/>
    <w:rsid w:val="00FE2C14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B0818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CF019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CF019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817">
    <w:name w:val="citation-817"/>
    <w:basedOn w:val="a0"/>
    <w:rsid w:val="00CF019D"/>
  </w:style>
  <w:style w:type="character" w:customStyle="1" w:styleId="button-label">
    <w:name w:val="button-label"/>
    <w:basedOn w:val="a0"/>
    <w:rsid w:val="00CF019D"/>
  </w:style>
  <w:style w:type="character" w:customStyle="1" w:styleId="citation-816">
    <w:name w:val="citation-816"/>
    <w:basedOn w:val="a0"/>
    <w:rsid w:val="00CF019D"/>
  </w:style>
  <w:style w:type="character" w:customStyle="1" w:styleId="citation-815">
    <w:name w:val="citation-815"/>
    <w:basedOn w:val="a0"/>
    <w:rsid w:val="00CF019D"/>
  </w:style>
  <w:style w:type="character" w:customStyle="1" w:styleId="citation-814">
    <w:name w:val="citation-814"/>
    <w:basedOn w:val="a0"/>
    <w:rsid w:val="00CF019D"/>
  </w:style>
  <w:style w:type="character" w:customStyle="1" w:styleId="citation-813">
    <w:name w:val="citation-813"/>
    <w:basedOn w:val="a0"/>
    <w:rsid w:val="00CF019D"/>
  </w:style>
  <w:style w:type="character" w:customStyle="1" w:styleId="citation-812">
    <w:name w:val="citation-812"/>
    <w:basedOn w:val="a0"/>
    <w:rsid w:val="00CF019D"/>
  </w:style>
  <w:style w:type="character" w:customStyle="1" w:styleId="citation-811">
    <w:name w:val="citation-811"/>
    <w:basedOn w:val="a0"/>
    <w:rsid w:val="00CF019D"/>
  </w:style>
  <w:style w:type="character" w:customStyle="1" w:styleId="citation-810">
    <w:name w:val="citation-810"/>
    <w:basedOn w:val="a0"/>
    <w:rsid w:val="00CF019D"/>
  </w:style>
  <w:style w:type="character" w:customStyle="1" w:styleId="citation-809">
    <w:name w:val="citation-809"/>
    <w:basedOn w:val="a0"/>
    <w:rsid w:val="00CF019D"/>
  </w:style>
  <w:style w:type="character" w:customStyle="1" w:styleId="citation-808">
    <w:name w:val="citation-808"/>
    <w:basedOn w:val="a0"/>
    <w:rsid w:val="00CF019D"/>
  </w:style>
  <w:style w:type="character" w:customStyle="1" w:styleId="citation-807">
    <w:name w:val="citation-807"/>
    <w:basedOn w:val="a0"/>
    <w:rsid w:val="00CF019D"/>
  </w:style>
  <w:style w:type="character" w:customStyle="1" w:styleId="citation-806">
    <w:name w:val="citation-806"/>
    <w:basedOn w:val="a0"/>
    <w:rsid w:val="00CF019D"/>
  </w:style>
  <w:style w:type="character" w:customStyle="1" w:styleId="citation-805">
    <w:name w:val="citation-805"/>
    <w:basedOn w:val="a0"/>
    <w:rsid w:val="00CF019D"/>
  </w:style>
  <w:style w:type="character" w:customStyle="1" w:styleId="citation-804">
    <w:name w:val="citation-804"/>
    <w:basedOn w:val="a0"/>
    <w:rsid w:val="00CF019D"/>
  </w:style>
  <w:style w:type="character" w:customStyle="1" w:styleId="citation-803">
    <w:name w:val="citation-803"/>
    <w:basedOn w:val="a0"/>
    <w:rsid w:val="00CF019D"/>
  </w:style>
  <w:style w:type="character" w:customStyle="1" w:styleId="citation-802">
    <w:name w:val="citation-802"/>
    <w:basedOn w:val="a0"/>
    <w:rsid w:val="00CF019D"/>
  </w:style>
  <w:style w:type="character" w:customStyle="1" w:styleId="citation-801">
    <w:name w:val="citation-801"/>
    <w:basedOn w:val="a0"/>
    <w:rsid w:val="00CF019D"/>
  </w:style>
  <w:style w:type="character" w:customStyle="1" w:styleId="citation-800">
    <w:name w:val="citation-800"/>
    <w:basedOn w:val="a0"/>
    <w:rsid w:val="00CF019D"/>
  </w:style>
  <w:style w:type="character" w:customStyle="1" w:styleId="citation-799">
    <w:name w:val="citation-799"/>
    <w:basedOn w:val="a0"/>
    <w:rsid w:val="00CF019D"/>
  </w:style>
  <w:style w:type="character" w:customStyle="1" w:styleId="citation-798">
    <w:name w:val="citation-798"/>
    <w:basedOn w:val="a0"/>
    <w:rsid w:val="00CF019D"/>
  </w:style>
  <w:style w:type="character" w:customStyle="1" w:styleId="citation-797">
    <w:name w:val="citation-797"/>
    <w:basedOn w:val="a0"/>
    <w:rsid w:val="00CF019D"/>
  </w:style>
  <w:style w:type="character" w:customStyle="1" w:styleId="citation-796">
    <w:name w:val="citation-796"/>
    <w:basedOn w:val="a0"/>
    <w:rsid w:val="00CF019D"/>
  </w:style>
  <w:style w:type="character" w:customStyle="1" w:styleId="citation-795">
    <w:name w:val="citation-795"/>
    <w:basedOn w:val="a0"/>
    <w:rsid w:val="00CF019D"/>
  </w:style>
  <w:style w:type="character" w:customStyle="1" w:styleId="citation-794">
    <w:name w:val="citation-794"/>
    <w:basedOn w:val="a0"/>
    <w:rsid w:val="00CF019D"/>
  </w:style>
  <w:style w:type="character" w:customStyle="1" w:styleId="citation-793">
    <w:name w:val="citation-793"/>
    <w:basedOn w:val="a0"/>
    <w:rsid w:val="00CF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A99F-0475-4154-8A82-30178421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5</cp:revision>
  <dcterms:created xsi:type="dcterms:W3CDTF">2025-10-23T00:11:00Z</dcterms:created>
  <dcterms:modified xsi:type="dcterms:W3CDTF">2026-01-13T00:21:00Z</dcterms:modified>
</cp:coreProperties>
</file>